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B49F8" w14:textId="2D7C26BC" w:rsidR="00E83AFC" w:rsidRPr="00D56A55" w:rsidRDefault="007F6DFD" w:rsidP="00B90A7E">
      <w:pPr>
        <w:pStyle w:val="Default"/>
        <w:jc w:val="center"/>
        <w:rPr>
          <w:rFonts w:eastAsia="標楷體"/>
          <w:b/>
          <w:sz w:val="40"/>
          <w:szCs w:val="40"/>
        </w:rPr>
      </w:pPr>
      <w:bookmarkStart w:id="0" w:name="_Hlk108383633"/>
      <w:bookmarkEnd w:id="0"/>
      <w:r w:rsidRPr="002907B6">
        <w:rPr>
          <w:rFonts w:eastAsia="標楷體"/>
          <w:b/>
          <w:bCs/>
          <w:sz w:val="40"/>
          <w:szCs w:val="40"/>
        </w:rPr>
        <w:t>Lab</w:t>
      </w:r>
      <w:r w:rsidR="008A74C5">
        <w:rPr>
          <w:rFonts w:eastAsia="標楷體"/>
          <w:b/>
          <w:bCs/>
          <w:sz w:val="40"/>
          <w:szCs w:val="40"/>
        </w:rPr>
        <w:t>4</w:t>
      </w:r>
      <w:r w:rsidRPr="002907B6">
        <w:rPr>
          <w:rFonts w:eastAsia="標楷體"/>
          <w:b/>
          <w:bCs/>
          <w:sz w:val="40"/>
          <w:szCs w:val="40"/>
        </w:rPr>
        <w:t>:</w:t>
      </w:r>
      <w:r w:rsidR="00EC6F6C" w:rsidRPr="002907B6">
        <w:rPr>
          <w:rFonts w:eastAsia="CMR17"/>
          <w:sz w:val="40"/>
          <w:szCs w:val="40"/>
        </w:rPr>
        <w:t xml:space="preserve"> </w:t>
      </w:r>
      <w:r w:rsidR="008A74C5">
        <w:rPr>
          <w:b/>
          <w:sz w:val="40"/>
          <w:szCs w:val="40"/>
        </w:rPr>
        <w:t>Segmentation</w:t>
      </w:r>
    </w:p>
    <w:p w14:paraId="6F48A94A" w14:textId="3E46C67E" w:rsidR="00D56A55" w:rsidRPr="00D56A55" w:rsidRDefault="0060628A" w:rsidP="00D56A55">
      <w:pPr>
        <w:jc w:val="center"/>
        <w:rPr>
          <w:rFonts w:ascii="標楷體" w:eastAsia="標楷體" w:hAnsi="標楷體" w:cs="Times New Roman"/>
          <w:b/>
          <w:bCs/>
          <w:sz w:val="40"/>
          <w:szCs w:val="40"/>
        </w:rPr>
      </w:pPr>
      <w:r w:rsidRPr="002907B6">
        <w:rPr>
          <w:rFonts w:ascii="標楷體" w:eastAsia="標楷體" w:hAnsi="標楷體" w:cs="Times New Roman" w:hint="eastAsia"/>
          <w:b/>
          <w:bCs/>
          <w:sz w:val="40"/>
          <w:szCs w:val="40"/>
        </w:rPr>
        <w:t>系級:智能系統</w:t>
      </w:r>
      <w:r w:rsidRPr="002907B6">
        <w:rPr>
          <w:rFonts w:ascii="標楷體" w:eastAsia="標楷體" w:hAnsi="標楷體" w:cs="Times New Roman"/>
          <w:b/>
          <w:bCs/>
          <w:sz w:val="40"/>
          <w:szCs w:val="40"/>
        </w:rPr>
        <w:tab/>
      </w:r>
      <w:r w:rsidRPr="002907B6">
        <w:rPr>
          <w:rFonts w:ascii="標楷體" w:eastAsia="標楷體" w:hAnsi="標楷體" w:cs="Times New Roman" w:hint="eastAsia"/>
          <w:b/>
          <w:bCs/>
          <w:sz w:val="40"/>
          <w:szCs w:val="40"/>
        </w:rPr>
        <w:t>學號:3</w:t>
      </w:r>
      <w:r w:rsidRPr="002907B6">
        <w:rPr>
          <w:rFonts w:ascii="標楷體" w:eastAsia="標楷體" w:hAnsi="標楷體" w:cs="Times New Roman"/>
          <w:b/>
          <w:bCs/>
          <w:sz w:val="40"/>
          <w:szCs w:val="40"/>
        </w:rPr>
        <w:t>1258100</w:t>
      </w:r>
      <w:r w:rsidR="00637D3B" w:rsidRPr="002907B6">
        <w:rPr>
          <w:rFonts w:ascii="標楷體" w:eastAsia="標楷體" w:hAnsi="標楷體" w:cs="Times New Roman"/>
          <w:b/>
          <w:bCs/>
          <w:sz w:val="40"/>
          <w:szCs w:val="40"/>
        </w:rPr>
        <w:t>6</w:t>
      </w:r>
      <w:r w:rsidRPr="002907B6">
        <w:rPr>
          <w:rFonts w:ascii="標楷體" w:eastAsia="標楷體" w:hAnsi="標楷體" w:cs="Times New Roman"/>
          <w:b/>
          <w:bCs/>
          <w:sz w:val="40"/>
          <w:szCs w:val="40"/>
        </w:rPr>
        <w:t xml:space="preserve"> </w:t>
      </w:r>
      <w:r w:rsidRPr="002907B6">
        <w:rPr>
          <w:rFonts w:ascii="標楷體" w:eastAsia="標楷體" w:hAnsi="標楷體" w:cs="Times New Roman" w:hint="eastAsia"/>
          <w:b/>
          <w:bCs/>
          <w:sz w:val="40"/>
          <w:szCs w:val="40"/>
        </w:rPr>
        <w:t xml:space="preserve"> 姓名:張宸瑋</w:t>
      </w:r>
    </w:p>
    <w:p w14:paraId="51937950" w14:textId="028761D8" w:rsidR="00D56A55" w:rsidRDefault="007806BB" w:rsidP="00D56A55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120"/>
        <w:ind w:leftChars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7806BB">
        <w:rPr>
          <w:rFonts w:ascii="Times New Roman" w:hAnsi="Times New Roman" w:cs="Times New Roman"/>
          <w:kern w:val="0"/>
          <w:sz w:val="28"/>
          <w:szCs w:val="28"/>
        </w:rPr>
        <w:t>3 images of Validation results at epoch 5, 10, and 20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9"/>
        <w:gridCol w:w="2286"/>
        <w:gridCol w:w="2175"/>
        <w:gridCol w:w="2376"/>
      </w:tblGrid>
      <w:tr w:rsidR="00B33E81" w14:paraId="46192E9E" w14:textId="77777777" w:rsidTr="00982329">
        <w:tc>
          <w:tcPr>
            <w:tcW w:w="1459" w:type="dxa"/>
          </w:tcPr>
          <w:p w14:paraId="02B51346" w14:textId="24E33380" w:rsidR="00F51349" w:rsidRDefault="00B33E81" w:rsidP="00F5134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nput</w:t>
            </w:r>
          </w:p>
        </w:tc>
        <w:tc>
          <w:tcPr>
            <w:tcW w:w="2286" w:type="dxa"/>
          </w:tcPr>
          <w:p w14:paraId="77B10758" w14:textId="6C5E89BA" w:rsidR="00F51349" w:rsidRDefault="00F51349" w:rsidP="009823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2412C9C" wp14:editId="1D3ED91C">
                  <wp:extent cx="1192193" cy="1192193"/>
                  <wp:effectExtent l="0" t="0" r="8255" b="8255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195" cy="119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</w:tcPr>
          <w:p w14:paraId="5D73AD89" w14:textId="6190518F" w:rsidR="00F51349" w:rsidRDefault="00F51349" w:rsidP="009823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40CB704" wp14:editId="74C48741">
                  <wp:extent cx="1238194" cy="1238194"/>
                  <wp:effectExtent l="0" t="0" r="635" b="635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372" cy="1249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14:paraId="39D54732" w14:textId="28FAC3E3" w:rsidR="00F51349" w:rsidRDefault="00F51349" w:rsidP="009823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9DC4AE2" wp14:editId="5B062541">
                  <wp:extent cx="1273216" cy="1273216"/>
                  <wp:effectExtent l="0" t="0" r="3175" b="3175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856" cy="1280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E81" w14:paraId="606DA9F2" w14:textId="77777777" w:rsidTr="00982329">
        <w:tc>
          <w:tcPr>
            <w:tcW w:w="1459" w:type="dxa"/>
          </w:tcPr>
          <w:p w14:paraId="5D414248" w14:textId="77777777" w:rsidR="00B33E81" w:rsidRDefault="00B33E81" w:rsidP="00F5134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 w14:paraId="1C89E7ED" w14:textId="77777777" w:rsidR="00B33E81" w:rsidRDefault="00B33E81" w:rsidP="00F5134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 w14:paraId="03341EE9" w14:textId="3828CA77" w:rsidR="00B33E81" w:rsidRDefault="00B33E81" w:rsidP="00F5134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T</w:t>
            </w:r>
          </w:p>
        </w:tc>
        <w:tc>
          <w:tcPr>
            <w:tcW w:w="2286" w:type="dxa"/>
          </w:tcPr>
          <w:p w14:paraId="0192852C" w14:textId="7B3C9DF6" w:rsidR="00B33E81" w:rsidRDefault="00B33E81" w:rsidP="00982329">
            <w:pPr>
              <w:autoSpaceDE w:val="0"/>
              <w:autoSpaceDN w:val="0"/>
              <w:adjustRightInd w:val="0"/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C029B3" wp14:editId="47965D8F">
                  <wp:extent cx="1256306" cy="1256306"/>
                  <wp:effectExtent l="0" t="0" r="1270" b="1270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331" cy="1260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</w:tcPr>
          <w:p w14:paraId="6D0BA91F" w14:textId="67046CFF" w:rsidR="00B33E81" w:rsidRDefault="00B33E81" w:rsidP="00982329">
            <w:pPr>
              <w:autoSpaceDE w:val="0"/>
              <w:autoSpaceDN w:val="0"/>
              <w:adjustRightInd w:val="0"/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D3ED8E" wp14:editId="2F4787FE">
                  <wp:extent cx="1240404" cy="1240404"/>
                  <wp:effectExtent l="0" t="0" r="0" b="0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854" cy="1250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14:paraId="73640DAD" w14:textId="5B9326AE" w:rsidR="00B33E81" w:rsidRDefault="00B33E81" w:rsidP="00982329">
            <w:pPr>
              <w:autoSpaceDE w:val="0"/>
              <w:autoSpaceDN w:val="0"/>
              <w:adjustRightInd w:val="0"/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CCE0FF" wp14:editId="3EE5188A">
                  <wp:extent cx="1351722" cy="1351722"/>
                  <wp:effectExtent l="0" t="0" r="1270" b="1270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062" cy="1356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E81" w14:paraId="5554F5D5" w14:textId="77777777" w:rsidTr="00982329">
        <w:tc>
          <w:tcPr>
            <w:tcW w:w="1459" w:type="dxa"/>
          </w:tcPr>
          <w:p w14:paraId="18B27051" w14:textId="77777777" w:rsidR="000767B4" w:rsidRDefault="000767B4" w:rsidP="009823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 w14:paraId="4DFF2ACA" w14:textId="77777777" w:rsidR="00982329" w:rsidRDefault="00982329" w:rsidP="009823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 w14:paraId="595CBEA3" w14:textId="678226DB" w:rsidR="00982329" w:rsidRDefault="00982329" w:rsidP="00982329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poch=3</w:t>
            </w:r>
          </w:p>
        </w:tc>
        <w:tc>
          <w:tcPr>
            <w:tcW w:w="2286" w:type="dxa"/>
          </w:tcPr>
          <w:p w14:paraId="560A5C30" w14:textId="4B6EE0E0" w:rsidR="000767B4" w:rsidRDefault="00982329" w:rsidP="000767B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7B5DACC" wp14:editId="1697B3C1">
                  <wp:extent cx="1238491" cy="1238491"/>
                  <wp:effectExtent l="0" t="0" r="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850" cy="126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</w:tcPr>
          <w:p w14:paraId="667F89A2" w14:textId="656C80A7" w:rsidR="000767B4" w:rsidRDefault="00982329" w:rsidP="000767B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9072A5" wp14:editId="568ACD9A">
                  <wp:extent cx="1192192" cy="1192192"/>
                  <wp:effectExtent l="0" t="0" r="8255" b="8255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122" cy="1215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14:paraId="45CFF0C8" w14:textId="2F811A42" w:rsidR="000767B4" w:rsidRDefault="00982329" w:rsidP="000767B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6D92DF2" wp14:editId="54C459D4">
                  <wp:extent cx="1365813" cy="1365813"/>
                  <wp:effectExtent l="0" t="0" r="6350" b="635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572" cy="1400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E81" w14:paraId="0679F1AD" w14:textId="77777777" w:rsidTr="00982329">
        <w:tc>
          <w:tcPr>
            <w:tcW w:w="1459" w:type="dxa"/>
          </w:tcPr>
          <w:p w14:paraId="7D226E59" w14:textId="77777777" w:rsidR="00982329" w:rsidRDefault="00982329" w:rsidP="00D56A5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 w14:paraId="1B58A2A3" w14:textId="77777777" w:rsidR="00982329" w:rsidRDefault="00982329" w:rsidP="00D56A5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 w14:paraId="1B6D0A60" w14:textId="30CCFA72" w:rsidR="00982329" w:rsidRDefault="00982329" w:rsidP="00D56A5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poch=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15</w:t>
            </w:r>
          </w:p>
        </w:tc>
        <w:tc>
          <w:tcPr>
            <w:tcW w:w="2286" w:type="dxa"/>
          </w:tcPr>
          <w:p w14:paraId="4133D486" w14:textId="63AABE9D" w:rsidR="00982329" w:rsidRDefault="00982329" w:rsidP="000767B4">
            <w:pPr>
              <w:autoSpaceDE w:val="0"/>
              <w:autoSpaceDN w:val="0"/>
              <w:adjustRightInd w:val="0"/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5F83A6" wp14:editId="734A3F62">
                  <wp:extent cx="1203526" cy="1203526"/>
                  <wp:effectExtent l="0" t="0" r="0" b="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77" cy="1223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</w:tcPr>
          <w:p w14:paraId="7C6CF5BD" w14:textId="60424DE3" w:rsidR="00982329" w:rsidRDefault="00982329" w:rsidP="000767B4">
            <w:pPr>
              <w:autoSpaceDE w:val="0"/>
              <w:autoSpaceDN w:val="0"/>
              <w:adjustRightInd w:val="0"/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B2DE46" wp14:editId="6B0607FB">
                  <wp:extent cx="1180618" cy="1180618"/>
                  <wp:effectExtent l="0" t="0" r="635" b="635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215" cy="120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14:paraId="7B1C446D" w14:textId="53C67B7B" w:rsidR="00982329" w:rsidRDefault="00982329" w:rsidP="000767B4">
            <w:pPr>
              <w:autoSpaceDE w:val="0"/>
              <w:autoSpaceDN w:val="0"/>
              <w:adjustRightInd w:val="0"/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7C1067" wp14:editId="328DF66B">
                  <wp:extent cx="1174831" cy="1174831"/>
                  <wp:effectExtent l="0" t="0" r="6350" b="635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27" cy="1210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3E81" w14:paraId="70B45D63" w14:textId="77777777" w:rsidTr="00982329">
        <w:tc>
          <w:tcPr>
            <w:tcW w:w="1459" w:type="dxa"/>
          </w:tcPr>
          <w:p w14:paraId="74A95D73" w14:textId="77777777" w:rsidR="000767B4" w:rsidRDefault="000767B4" w:rsidP="00D56A5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 w14:paraId="76651BF8" w14:textId="77777777" w:rsidR="00982329" w:rsidRDefault="00982329" w:rsidP="00D56A5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</w:p>
          <w:p w14:paraId="3767C9AA" w14:textId="7E1B8489" w:rsidR="00982329" w:rsidRDefault="00982329" w:rsidP="00D56A55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poch=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40</w:t>
            </w:r>
          </w:p>
        </w:tc>
        <w:tc>
          <w:tcPr>
            <w:tcW w:w="2286" w:type="dxa"/>
          </w:tcPr>
          <w:p w14:paraId="23B05E12" w14:textId="21057E80" w:rsidR="000767B4" w:rsidRDefault="000767B4" w:rsidP="000767B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4519DFC" wp14:editId="71C18C50">
                  <wp:extent cx="1307939" cy="1307939"/>
                  <wp:effectExtent l="0" t="0" r="6985" b="6985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443" cy="1315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5" w:type="dxa"/>
          </w:tcPr>
          <w:p w14:paraId="40158DD0" w14:textId="4BFA6072" w:rsidR="000767B4" w:rsidRDefault="000767B4" w:rsidP="000767B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0C1AD2D" wp14:editId="0630F388">
                  <wp:extent cx="1244279" cy="1244279"/>
                  <wp:effectExtent l="0" t="0" r="0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636" cy="1251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</w:tcPr>
          <w:p w14:paraId="15EE4406" w14:textId="55440A42" w:rsidR="000767B4" w:rsidRDefault="000767B4" w:rsidP="000767B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D6643B3" wp14:editId="04604FE8">
                  <wp:extent cx="1365250" cy="1365250"/>
                  <wp:effectExtent l="0" t="0" r="6350" b="635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637" cy="1374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6065FD" w14:textId="77777777" w:rsidR="00D56A55" w:rsidRPr="00D56A55" w:rsidRDefault="00D56A55" w:rsidP="00D56A55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21A1CE9A" w14:textId="558346A0" w:rsidR="00D56A55" w:rsidRDefault="007806BB" w:rsidP="00D56A55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120"/>
        <w:ind w:leftChars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7806BB">
        <w:rPr>
          <w:rFonts w:ascii="Times New Roman" w:hAnsi="Times New Roman" w:cs="Times New Roman"/>
          <w:kern w:val="0"/>
          <w:sz w:val="28"/>
          <w:szCs w:val="28"/>
        </w:rPr>
        <w:lastRenderedPageBreak/>
        <w:t>Test results consisting of 10 segmentation images.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2211"/>
        <w:gridCol w:w="1870"/>
        <w:gridCol w:w="1870"/>
        <w:gridCol w:w="1865"/>
      </w:tblGrid>
      <w:tr w:rsidR="00684013" w14:paraId="58ED54DF" w14:textId="77777777" w:rsidTr="00B743F6">
        <w:tc>
          <w:tcPr>
            <w:tcW w:w="2169" w:type="dxa"/>
          </w:tcPr>
          <w:p w14:paraId="58FCF033" w14:textId="21D48263" w:rsidR="0030763C" w:rsidRDefault="0030763C" w:rsidP="007E7698">
            <w:pPr>
              <w:pStyle w:val="a3"/>
              <w:autoSpaceDE w:val="0"/>
              <w:autoSpaceDN w:val="0"/>
              <w:adjustRightInd w:val="0"/>
              <w:spacing w:after="120"/>
              <w:ind w:leftChars="0" w:left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7806BB">
              <w:rPr>
                <w:rFonts w:ascii="Times New Roman" w:hAnsi="Times New Roman" w:cs="Times New Roman"/>
                <w:kern w:val="0"/>
                <w:sz w:val="28"/>
                <w:szCs w:val="28"/>
              </w:rPr>
              <w:t>Test results</w:t>
            </w:r>
          </w:p>
        </w:tc>
        <w:tc>
          <w:tcPr>
            <w:tcW w:w="1884" w:type="dxa"/>
          </w:tcPr>
          <w:p w14:paraId="1772DD74" w14:textId="2884611B" w:rsidR="0030763C" w:rsidRDefault="00CE0D53" w:rsidP="007E7698">
            <w:pPr>
              <w:pStyle w:val="a3"/>
              <w:autoSpaceDE w:val="0"/>
              <w:autoSpaceDN w:val="0"/>
              <w:adjustRightInd w:val="0"/>
              <w:spacing w:after="120"/>
              <w:ind w:leftChars="0" w:left="0"/>
              <w:jc w:val="center"/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nput</w:t>
            </w:r>
          </w:p>
        </w:tc>
        <w:tc>
          <w:tcPr>
            <w:tcW w:w="1884" w:type="dxa"/>
          </w:tcPr>
          <w:p w14:paraId="7A97C178" w14:textId="72613D20" w:rsidR="0030763C" w:rsidRDefault="0030763C" w:rsidP="007E7698">
            <w:pPr>
              <w:pStyle w:val="a3"/>
              <w:autoSpaceDE w:val="0"/>
              <w:autoSpaceDN w:val="0"/>
              <w:adjustRightInd w:val="0"/>
              <w:spacing w:after="120"/>
              <w:ind w:leftChars="0" w:left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>GT</w:t>
            </w:r>
          </w:p>
        </w:tc>
        <w:tc>
          <w:tcPr>
            <w:tcW w:w="1879" w:type="dxa"/>
          </w:tcPr>
          <w:p w14:paraId="2AE61CD8" w14:textId="43F1B84B" w:rsidR="0030763C" w:rsidRDefault="0030763C" w:rsidP="007E7698">
            <w:pPr>
              <w:pStyle w:val="a3"/>
              <w:autoSpaceDE w:val="0"/>
              <w:autoSpaceDN w:val="0"/>
              <w:adjustRightInd w:val="0"/>
              <w:spacing w:after="120"/>
              <w:ind w:leftChars="0" w:left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>Pr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edict</w:t>
            </w:r>
          </w:p>
        </w:tc>
      </w:tr>
      <w:tr w:rsidR="00684013" w14:paraId="1C8240DB" w14:textId="77777777" w:rsidTr="00B743F6">
        <w:tc>
          <w:tcPr>
            <w:tcW w:w="2169" w:type="dxa"/>
          </w:tcPr>
          <w:p w14:paraId="175E92B8" w14:textId="50CF789C" w:rsidR="0030763C" w:rsidRPr="007806BB" w:rsidRDefault="00684013" w:rsidP="005C6C74">
            <w:pPr>
              <w:pStyle w:val="a3"/>
              <w:autoSpaceDE w:val="0"/>
              <w:autoSpaceDN w:val="0"/>
              <w:adjustRightInd w:val="0"/>
              <w:spacing w:after="120"/>
              <w:ind w:leftChars="0" w:left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684013">
              <w:rPr>
                <w:rFonts w:ascii="Times New Roman" w:hAnsi="Times New Roman" w:cs="Times New Roman"/>
                <w:kern w:val="0"/>
                <w:sz w:val="28"/>
                <w:szCs w:val="28"/>
              </w:rPr>
              <w:drawing>
                <wp:inline distT="0" distB="0" distL="0" distR="0" wp14:anchorId="4252C77F" wp14:editId="68460B70">
                  <wp:extent cx="1266092" cy="690260"/>
                  <wp:effectExtent l="0" t="0" r="0" b="0"/>
                  <wp:docPr id="70" name="圖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311" cy="701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</w:tcPr>
          <w:p w14:paraId="06351D51" w14:textId="789A9BE7" w:rsidR="0030763C" w:rsidRDefault="009B1AA3" w:rsidP="007806BB">
            <w:pPr>
              <w:pStyle w:val="a3"/>
              <w:autoSpaceDE w:val="0"/>
              <w:autoSpaceDN w:val="0"/>
              <w:adjustRightInd w:val="0"/>
              <w:spacing w:after="120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34D98B" wp14:editId="5234BA3A">
                  <wp:extent cx="985962" cy="985962"/>
                  <wp:effectExtent l="0" t="0" r="5080" b="508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20" cy="1045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</w:tcPr>
          <w:p w14:paraId="222F51F8" w14:textId="303C1D01" w:rsidR="0030763C" w:rsidRDefault="0030763C" w:rsidP="007806BB">
            <w:pPr>
              <w:pStyle w:val="a3"/>
              <w:autoSpaceDE w:val="0"/>
              <w:autoSpaceDN w:val="0"/>
              <w:adjustRightInd w:val="0"/>
              <w:spacing w:after="120"/>
              <w:ind w:leftChars="0" w:left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19B6A0B" wp14:editId="20E34FE6">
                  <wp:extent cx="978010" cy="97801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878" cy="1003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9" w:type="dxa"/>
          </w:tcPr>
          <w:p w14:paraId="0C68689F" w14:textId="0F5B4132" w:rsidR="0030763C" w:rsidRDefault="0030763C" w:rsidP="007806BB">
            <w:pPr>
              <w:pStyle w:val="a3"/>
              <w:autoSpaceDE w:val="0"/>
              <w:autoSpaceDN w:val="0"/>
              <w:adjustRightInd w:val="0"/>
              <w:spacing w:after="120"/>
              <w:ind w:leftChars="0" w:left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2108709" wp14:editId="10234FA5">
                  <wp:extent cx="962108" cy="962108"/>
                  <wp:effectExtent l="0" t="0" r="9525" b="952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825" cy="9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013" w14:paraId="0171AE2F" w14:textId="77777777" w:rsidTr="00B743F6">
        <w:tc>
          <w:tcPr>
            <w:tcW w:w="2169" w:type="dxa"/>
          </w:tcPr>
          <w:p w14:paraId="23DDD704" w14:textId="506DFDB8" w:rsidR="0030763C" w:rsidRDefault="00684013" w:rsidP="005C6C74">
            <w:pPr>
              <w:pStyle w:val="a3"/>
              <w:autoSpaceDE w:val="0"/>
              <w:autoSpaceDN w:val="0"/>
              <w:adjustRightInd w:val="0"/>
              <w:spacing w:after="120"/>
              <w:ind w:leftChars="0" w:left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684013">
              <w:rPr>
                <w:rFonts w:ascii="Times New Roman" w:hAnsi="Times New Roman" w:cs="Times New Roman"/>
                <w:kern w:val="0"/>
                <w:sz w:val="28"/>
                <w:szCs w:val="28"/>
              </w:rPr>
              <w:drawing>
                <wp:inline distT="0" distB="0" distL="0" distR="0" wp14:anchorId="26AB5037" wp14:editId="3A391146">
                  <wp:extent cx="1237957" cy="647114"/>
                  <wp:effectExtent l="0" t="0" r="635" b="635"/>
                  <wp:docPr id="71" name="圖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739" cy="661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</w:tcPr>
          <w:p w14:paraId="597550DA" w14:textId="53A07415" w:rsidR="0030763C" w:rsidRDefault="009B1AA3" w:rsidP="007806BB">
            <w:pPr>
              <w:pStyle w:val="a3"/>
              <w:autoSpaceDE w:val="0"/>
              <w:autoSpaceDN w:val="0"/>
              <w:adjustRightInd w:val="0"/>
              <w:spacing w:after="120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BC32C8" wp14:editId="24B5215B">
                  <wp:extent cx="1001864" cy="1001864"/>
                  <wp:effectExtent l="0" t="0" r="8255" b="8255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854" cy="1010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</w:tcPr>
          <w:p w14:paraId="108E6C6E" w14:textId="3EB24E5E" w:rsidR="0030763C" w:rsidRDefault="0030763C" w:rsidP="007806BB">
            <w:pPr>
              <w:pStyle w:val="a3"/>
              <w:autoSpaceDE w:val="0"/>
              <w:autoSpaceDN w:val="0"/>
              <w:adjustRightInd w:val="0"/>
              <w:spacing w:after="120"/>
              <w:ind w:leftChars="0" w:left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C841630" wp14:editId="65B1001A">
                  <wp:extent cx="1017767" cy="1017767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315" cy="1032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9" w:type="dxa"/>
          </w:tcPr>
          <w:p w14:paraId="42E25F60" w14:textId="1530DAF3" w:rsidR="0030763C" w:rsidRDefault="0030763C" w:rsidP="007806BB">
            <w:pPr>
              <w:pStyle w:val="a3"/>
              <w:autoSpaceDE w:val="0"/>
              <w:autoSpaceDN w:val="0"/>
              <w:adjustRightInd w:val="0"/>
              <w:spacing w:after="120"/>
              <w:ind w:leftChars="0" w:left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2DC67D1" wp14:editId="1FA7EBEA">
                  <wp:extent cx="1073426" cy="1073426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834" cy="1077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013" w14:paraId="7F68BCEF" w14:textId="77777777" w:rsidTr="00B743F6">
        <w:tc>
          <w:tcPr>
            <w:tcW w:w="2169" w:type="dxa"/>
          </w:tcPr>
          <w:p w14:paraId="0133FF6B" w14:textId="242EEF15" w:rsidR="0030763C" w:rsidRDefault="00684013" w:rsidP="005C6C74">
            <w:pPr>
              <w:pStyle w:val="a3"/>
              <w:autoSpaceDE w:val="0"/>
              <w:autoSpaceDN w:val="0"/>
              <w:adjustRightInd w:val="0"/>
              <w:spacing w:after="120"/>
              <w:ind w:leftChars="0" w:left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684013">
              <w:rPr>
                <w:rFonts w:ascii="Times New Roman" w:hAnsi="Times New Roman" w:cs="Times New Roman"/>
                <w:kern w:val="0"/>
                <w:sz w:val="28"/>
                <w:szCs w:val="28"/>
              </w:rPr>
              <w:drawing>
                <wp:inline distT="0" distB="0" distL="0" distR="0" wp14:anchorId="3796B433" wp14:editId="32521069">
                  <wp:extent cx="1269666" cy="640080"/>
                  <wp:effectExtent l="0" t="0" r="6985" b="7620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212" cy="650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</w:tcPr>
          <w:p w14:paraId="463943AA" w14:textId="4056CD21" w:rsidR="0030763C" w:rsidRDefault="009B1AA3" w:rsidP="0045443B">
            <w:pPr>
              <w:pStyle w:val="a3"/>
              <w:autoSpaceDE w:val="0"/>
              <w:autoSpaceDN w:val="0"/>
              <w:adjustRightInd w:val="0"/>
              <w:spacing w:after="120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12BF3F" wp14:editId="608E3754">
                  <wp:extent cx="985962" cy="985962"/>
                  <wp:effectExtent l="0" t="0" r="5080" b="508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774" cy="991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</w:tcPr>
          <w:p w14:paraId="42DA6425" w14:textId="04AB99D5" w:rsidR="0030763C" w:rsidRDefault="0030763C" w:rsidP="0045443B">
            <w:pPr>
              <w:pStyle w:val="a3"/>
              <w:autoSpaceDE w:val="0"/>
              <w:autoSpaceDN w:val="0"/>
              <w:adjustRightInd w:val="0"/>
              <w:spacing w:after="120"/>
              <w:ind w:leftChars="0" w:left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61642B7" wp14:editId="4081F9C2">
                  <wp:extent cx="1017767" cy="1017767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884" cy="1023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9" w:type="dxa"/>
          </w:tcPr>
          <w:p w14:paraId="4F40AE3A" w14:textId="344D4EC7" w:rsidR="0030763C" w:rsidRDefault="0030763C" w:rsidP="007806BB">
            <w:pPr>
              <w:pStyle w:val="a3"/>
              <w:autoSpaceDE w:val="0"/>
              <w:autoSpaceDN w:val="0"/>
              <w:adjustRightInd w:val="0"/>
              <w:spacing w:after="120"/>
              <w:ind w:leftChars="0" w:left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A828BE2" wp14:editId="7F10F446">
                  <wp:extent cx="985962" cy="985962"/>
                  <wp:effectExtent l="0" t="0" r="5080" b="508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215" cy="99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013" w14:paraId="1A302EEA" w14:textId="77777777" w:rsidTr="00B743F6">
        <w:tc>
          <w:tcPr>
            <w:tcW w:w="2169" w:type="dxa"/>
          </w:tcPr>
          <w:p w14:paraId="244C081F" w14:textId="1878C656" w:rsidR="0030763C" w:rsidRDefault="00684013" w:rsidP="005C6C74">
            <w:pPr>
              <w:pStyle w:val="a3"/>
              <w:autoSpaceDE w:val="0"/>
              <w:autoSpaceDN w:val="0"/>
              <w:adjustRightInd w:val="0"/>
              <w:spacing w:after="120"/>
              <w:ind w:leftChars="0" w:left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684013">
              <w:rPr>
                <w:rFonts w:ascii="Times New Roman" w:hAnsi="Times New Roman" w:cs="Times New Roman"/>
                <w:kern w:val="0"/>
                <w:sz w:val="28"/>
                <w:szCs w:val="28"/>
              </w:rPr>
              <w:drawing>
                <wp:inline distT="0" distB="0" distL="0" distR="0" wp14:anchorId="6C5DA0E3" wp14:editId="628E2F0A">
                  <wp:extent cx="1287194" cy="663428"/>
                  <wp:effectExtent l="0" t="0" r="8255" b="3810"/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644" cy="672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</w:tcPr>
          <w:p w14:paraId="0F7539C2" w14:textId="4F340D53" w:rsidR="0030763C" w:rsidRDefault="009B1AA3" w:rsidP="0045443B">
            <w:pPr>
              <w:pStyle w:val="a3"/>
              <w:autoSpaceDE w:val="0"/>
              <w:autoSpaceDN w:val="0"/>
              <w:adjustRightInd w:val="0"/>
              <w:spacing w:after="120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2BD8F3" wp14:editId="55264D79">
                  <wp:extent cx="1017767" cy="1017767"/>
                  <wp:effectExtent l="0" t="0" r="0" b="0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607" cy="1032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</w:tcPr>
          <w:p w14:paraId="13E04469" w14:textId="1DE5AEF2" w:rsidR="0030763C" w:rsidRDefault="0030763C" w:rsidP="0045443B">
            <w:pPr>
              <w:pStyle w:val="a3"/>
              <w:autoSpaceDE w:val="0"/>
              <w:autoSpaceDN w:val="0"/>
              <w:adjustRightInd w:val="0"/>
              <w:spacing w:after="120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7CB246" wp14:editId="1602724F">
                  <wp:extent cx="1033670" cy="103367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243" cy="104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9" w:type="dxa"/>
          </w:tcPr>
          <w:p w14:paraId="1DAD3DFF" w14:textId="7874B7B9" w:rsidR="0030763C" w:rsidRDefault="0030763C" w:rsidP="0045443B">
            <w:pPr>
              <w:pStyle w:val="a3"/>
              <w:autoSpaceDE w:val="0"/>
              <w:autoSpaceDN w:val="0"/>
              <w:adjustRightInd w:val="0"/>
              <w:spacing w:after="120"/>
              <w:ind w:leftChars="0" w:left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D795F21" wp14:editId="5EF1E57D">
                  <wp:extent cx="1033669" cy="1033669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575" cy="104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013" w14:paraId="68CCDC96" w14:textId="77777777" w:rsidTr="00B743F6">
        <w:tc>
          <w:tcPr>
            <w:tcW w:w="2169" w:type="dxa"/>
          </w:tcPr>
          <w:p w14:paraId="4B72F24E" w14:textId="43E558B5" w:rsidR="0030763C" w:rsidRDefault="00684013" w:rsidP="005C6C74">
            <w:pPr>
              <w:pStyle w:val="a3"/>
              <w:autoSpaceDE w:val="0"/>
              <w:autoSpaceDN w:val="0"/>
              <w:adjustRightInd w:val="0"/>
              <w:spacing w:after="120"/>
              <w:ind w:leftChars="0" w:left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684013">
              <w:rPr>
                <w:rFonts w:ascii="Times New Roman" w:hAnsi="Times New Roman" w:cs="Times New Roman"/>
                <w:kern w:val="0"/>
                <w:sz w:val="28"/>
                <w:szCs w:val="28"/>
              </w:rPr>
              <w:drawing>
                <wp:inline distT="0" distB="0" distL="0" distR="0" wp14:anchorId="5088F497" wp14:editId="2DBE8C5D">
                  <wp:extent cx="1266091" cy="675249"/>
                  <wp:effectExtent l="0" t="0" r="0" b="0"/>
                  <wp:docPr id="72" name="圖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760" cy="68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</w:tcPr>
          <w:p w14:paraId="60564459" w14:textId="7315AA12" w:rsidR="0030763C" w:rsidRDefault="009B1AA3" w:rsidP="0045443B">
            <w:pPr>
              <w:pStyle w:val="a3"/>
              <w:autoSpaceDE w:val="0"/>
              <w:autoSpaceDN w:val="0"/>
              <w:adjustRightInd w:val="0"/>
              <w:spacing w:after="120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CF569B" wp14:editId="3FF5987A">
                  <wp:extent cx="1049572" cy="1049572"/>
                  <wp:effectExtent l="0" t="0" r="0" b="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870" cy="1055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</w:tcPr>
          <w:p w14:paraId="13C67F91" w14:textId="1F3571AA" w:rsidR="0030763C" w:rsidRDefault="0030763C" w:rsidP="0045443B">
            <w:pPr>
              <w:pStyle w:val="a3"/>
              <w:autoSpaceDE w:val="0"/>
              <w:autoSpaceDN w:val="0"/>
              <w:adjustRightInd w:val="0"/>
              <w:spacing w:after="120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5091A7" wp14:editId="65F4BB0F">
                  <wp:extent cx="1057524" cy="1057524"/>
                  <wp:effectExtent l="0" t="0" r="9525" b="952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427" cy="1062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9" w:type="dxa"/>
          </w:tcPr>
          <w:p w14:paraId="4118A05D" w14:textId="180866EB" w:rsidR="0030763C" w:rsidRDefault="0030763C" w:rsidP="0045443B">
            <w:pPr>
              <w:pStyle w:val="a3"/>
              <w:autoSpaceDE w:val="0"/>
              <w:autoSpaceDN w:val="0"/>
              <w:adjustRightInd w:val="0"/>
              <w:spacing w:after="120"/>
              <w:ind w:leftChars="0" w:left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BEBC21A" wp14:editId="52529832">
                  <wp:extent cx="1025718" cy="1025718"/>
                  <wp:effectExtent l="0" t="0" r="3175" b="317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082" cy="1034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013" w14:paraId="35397D26" w14:textId="77777777" w:rsidTr="00B743F6">
        <w:tc>
          <w:tcPr>
            <w:tcW w:w="2169" w:type="dxa"/>
          </w:tcPr>
          <w:p w14:paraId="2090DCBA" w14:textId="6948C337" w:rsidR="0030763C" w:rsidRDefault="00684013" w:rsidP="005C6C74">
            <w:pPr>
              <w:pStyle w:val="a3"/>
              <w:autoSpaceDE w:val="0"/>
              <w:autoSpaceDN w:val="0"/>
              <w:adjustRightInd w:val="0"/>
              <w:spacing w:after="120"/>
              <w:ind w:leftChars="0" w:left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684013">
              <w:rPr>
                <w:rFonts w:ascii="Times New Roman" w:hAnsi="Times New Roman" w:cs="Times New Roman"/>
                <w:kern w:val="0"/>
                <w:sz w:val="28"/>
                <w:szCs w:val="28"/>
              </w:rPr>
              <w:drawing>
                <wp:inline distT="0" distB="0" distL="0" distR="0" wp14:anchorId="27760FCA" wp14:editId="53BB5981">
                  <wp:extent cx="1294227" cy="656027"/>
                  <wp:effectExtent l="0" t="0" r="1270" b="0"/>
                  <wp:docPr id="77" name="圖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233" cy="677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</w:tcPr>
          <w:p w14:paraId="686C6938" w14:textId="608ACEA7" w:rsidR="0030763C" w:rsidRDefault="009B1AA3" w:rsidP="0045443B">
            <w:pPr>
              <w:pStyle w:val="a3"/>
              <w:autoSpaceDE w:val="0"/>
              <w:autoSpaceDN w:val="0"/>
              <w:adjustRightInd w:val="0"/>
              <w:spacing w:after="120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6872FA" wp14:editId="4354CED7">
                  <wp:extent cx="1089329" cy="1089329"/>
                  <wp:effectExtent l="0" t="0" r="0" b="0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734" cy="1093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</w:tcPr>
          <w:p w14:paraId="707097EB" w14:textId="6888F002" w:rsidR="0030763C" w:rsidRDefault="0030763C" w:rsidP="0045443B">
            <w:pPr>
              <w:pStyle w:val="a3"/>
              <w:autoSpaceDE w:val="0"/>
              <w:autoSpaceDN w:val="0"/>
              <w:adjustRightInd w:val="0"/>
              <w:spacing w:after="120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FDD5DF" wp14:editId="6E40D3EE">
                  <wp:extent cx="1089219" cy="1089219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638" cy="1101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9" w:type="dxa"/>
          </w:tcPr>
          <w:p w14:paraId="2A811619" w14:textId="45A14FB3" w:rsidR="0030763C" w:rsidRDefault="0030763C" w:rsidP="0045443B">
            <w:pPr>
              <w:pStyle w:val="a3"/>
              <w:autoSpaceDE w:val="0"/>
              <w:autoSpaceDN w:val="0"/>
              <w:adjustRightInd w:val="0"/>
              <w:spacing w:after="120"/>
              <w:ind w:leftChars="0" w:left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E65CED8" wp14:editId="6FC76C2C">
                  <wp:extent cx="1081294" cy="1081294"/>
                  <wp:effectExtent l="0" t="0" r="5080" b="508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599" cy="1090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013" w14:paraId="179E6CFA" w14:textId="77777777" w:rsidTr="00B743F6">
        <w:tc>
          <w:tcPr>
            <w:tcW w:w="2169" w:type="dxa"/>
          </w:tcPr>
          <w:p w14:paraId="055D9848" w14:textId="79013088" w:rsidR="0030763C" w:rsidRDefault="00684013" w:rsidP="005C6C74">
            <w:pPr>
              <w:pStyle w:val="a3"/>
              <w:autoSpaceDE w:val="0"/>
              <w:autoSpaceDN w:val="0"/>
              <w:adjustRightInd w:val="0"/>
              <w:spacing w:after="120"/>
              <w:ind w:leftChars="0" w:left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684013">
              <w:rPr>
                <w:rFonts w:ascii="Times New Roman" w:hAnsi="Times New Roman" w:cs="Times New Roman"/>
                <w:kern w:val="0"/>
                <w:sz w:val="28"/>
                <w:szCs w:val="28"/>
              </w:rPr>
              <w:lastRenderedPageBreak/>
              <w:drawing>
                <wp:inline distT="0" distB="0" distL="0" distR="0" wp14:anchorId="3DAFBAFB" wp14:editId="36776DB2">
                  <wp:extent cx="1238860" cy="647114"/>
                  <wp:effectExtent l="0" t="0" r="0" b="635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342" cy="696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</w:tcPr>
          <w:p w14:paraId="7C79907E" w14:textId="60DCB207" w:rsidR="0030763C" w:rsidRDefault="009B1AA3" w:rsidP="0045443B">
            <w:pPr>
              <w:pStyle w:val="a3"/>
              <w:autoSpaceDE w:val="0"/>
              <w:autoSpaceDN w:val="0"/>
              <w:adjustRightInd w:val="0"/>
              <w:spacing w:after="120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840241" wp14:editId="3948BDC7">
                  <wp:extent cx="1001864" cy="1001864"/>
                  <wp:effectExtent l="0" t="0" r="8255" b="8255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227" cy="1020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</w:tcPr>
          <w:p w14:paraId="72A7B195" w14:textId="220D8A26" w:rsidR="0030763C" w:rsidRDefault="0030763C" w:rsidP="0045443B">
            <w:pPr>
              <w:pStyle w:val="a3"/>
              <w:autoSpaceDE w:val="0"/>
              <w:autoSpaceDN w:val="0"/>
              <w:adjustRightInd w:val="0"/>
              <w:spacing w:after="120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B97828" wp14:editId="4B8EBA11">
                  <wp:extent cx="1009816" cy="1009816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356" cy="1016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9" w:type="dxa"/>
          </w:tcPr>
          <w:p w14:paraId="2654A082" w14:textId="497CEAB4" w:rsidR="0030763C" w:rsidRDefault="0030763C" w:rsidP="0045443B">
            <w:pPr>
              <w:pStyle w:val="a3"/>
              <w:autoSpaceDE w:val="0"/>
              <w:autoSpaceDN w:val="0"/>
              <w:adjustRightInd w:val="0"/>
              <w:spacing w:after="120"/>
              <w:ind w:leftChars="0" w:left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6832A96" wp14:editId="234E5154">
                  <wp:extent cx="1001864" cy="1001864"/>
                  <wp:effectExtent l="0" t="0" r="8255" b="825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763" cy="1011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013" w14:paraId="3D8D429A" w14:textId="77777777" w:rsidTr="00B743F6">
        <w:tc>
          <w:tcPr>
            <w:tcW w:w="2169" w:type="dxa"/>
          </w:tcPr>
          <w:p w14:paraId="496A31AB" w14:textId="5C32357D" w:rsidR="0030763C" w:rsidRDefault="00684013" w:rsidP="005C6C74">
            <w:pPr>
              <w:pStyle w:val="a3"/>
              <w:autoSpaceDE w:val="0"/>
              <w:autoSpaceDN w:val="0"/>
              <w:adjustRightInd w:val="0"/>
              <w:spacing w:after="120"/>
              <w:ind w:leftChars="0" w:left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684013">
              <w:rPr>
                <w:rFonts w:ascii="Times New Roman" w:hAnsi="Times New Roman" w:cs="Times New Roman"/>
                <w:kern w:val="0"/>
                <w:sz w:val="28"/>
                <w:szCs w:val="28"/>
              </w:rPr>
              <w:drawing>
                <wp:inline distT="0" distB="0" distL="0" distR="0" wp14:anchorId="0D3AD3EE" wp14:editId="30A8AFE5">
                  <wp:extent cx="1300127" cy="633046"/>
                  <wp:effectExtent l="0" t="0" r="0" b="0"/>
                  <wp:docPr id="78" name="圖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578" cy="649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</w:tcPr>
          <w:p w14:paraId="1CACCD09" w14:textId="66DB634A" w:rsidR="0030763C" w:rsidRDefault="009B1AA3" w:rsidP="0045443B">
            <w:pPr>
              <w:pStyle w:val="a3"/>
              <w:autoSpaceDE w:val="0"/>
              <w:autoSpaceDN w:val="0"/>
              <w:adjustRightInd w:val="0"/>
              <w:spacing w:after="120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35C30E" wp14:editId="4D389B97">
                  <wp:extent cx="985962" cy="985962"/>
                  <wp:effectExtent l="0" t="0" r="5080" b="5080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789" cy="998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</w:tcPr>
          <w:p w14:paraId="0A0047F0" w14:textId="5EA936EB" w:rsidR="0030763C" w:rsidRDefault="0030763C" w:rsidP="0045443B">
            <w:pPr>
              <w:pStyle w:val="a3"/>
              <w:autoSpaceDE w:val="0"/>
              <w:autoSpaceDN w:val="0"/>
              <w:adjustRightInd w:val="0"/>
              <w:spacing w:after="120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1EB3FB" wp14:editId="4A0D7232">
                  <wp:extent cx="985962" cy="985962"/>
                  <wp:effectExtent l="0" t="0" r="5080" b="508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701" cy="994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9" w:type="dxa"/>
          </w:tcPr>
          <w:p w14:paraId="47D47B5C" w14:textId="2980BBB0" w:rsidR="0030763C" w:rsidRDefault="0030763C" w:rsidP="0045443B">
            <w:pPr>
              <w:pStyle w:val="a3"/>
              <w:autoSpaceDE w:val="0"/>
              <w:autoSpaceDN w:val="0"/>
              <w:adjustRightInd w:val="0"/>
              <w:spacing w:after="120"/>
              <w:ind w:leftChars="0" w:left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CFBC365" wp14:editId="7FFAAF50">
                  <wp:extent cx="993913" cy="993913"/>
                  <wp:effectExtent l="0" t="0" r="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681" cy="998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1" w:name="_GoBack"/>
        <w:bookmarkEnd w:id="1"/>
      </w:tr>
      <w:tr w:rsidR="00684013" w14:paraId="564D31DD" w14:textId="77777777" w:rsidTr="00B743F6">
        <w:tc>
          <w:tcPr>
            <w:tcW w:w="2169" w:type="dxa"/>
          </w:tcPr>
          <w:p w14:paraId="1BB51354" w14:textId="37928F12" w:rsidR="0030763C" w:rsidRDefault="00684013" w:rsidP="005C6C74">
            <w:pPr>
              <w:pStyle w:val="a3"/>
              <w:autoSpaceDE w:val="0"/>
              <w:autoSpaceDN w:val="0"/>
              <w:adjustRightInd w:val="0"/>
              <w:spacing w:after="120"/>
              <w:ind w:leftChars="0" w:left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684013">
              <w:rPr>
                <w:rFonts w:ascii="Times New Roman" w:hAnsi="Times New Roman" w:cs="Times New Roman"/>
                <w:kern w:val="0"/>
                <w:sz w:val="28"/>
                <w:szCs w:val="28"/>
              </w:rPr>
              <w:drawing>
                <wp:inline distT="0" distB="0" distL="0" distR="0" wp14:anchorId="0C8776FD" wp14:editId="1302DFC0">
                  <wp:extent cx="1308295" cy="708504"/>
                  <wp:effectExtent l="0" t="0" r="6350" b="0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289" cy="73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</w:tcPr>
          <w:p w14:paraId="0F879CC2" w14:textId="0B5A9436" w:rsidR="0030763C" w:rsidRDefault="009B1AA3" w:rsidP="0045443B">
            <w:pPr>
              <w:pStyle w:val="a3"/>
              <w:autoSpaceDE w:val="0"/>
              <w:autoSpaceDN w:val="0"/>
              <w:adjustRightInd w:val="0"/>
              <w:spacing w:after="120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49B40A" wp14:editId="09F1CAA6">
                  <wp:extent cx="1009816" cy="1009816"/>
                  <wp:effectExtent l="0" t="0" r="0" b="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15" cy="102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</w:tcPr>
          <w:p w14:paraId="0CB3314B" w14:textId="2C4288D2" w:rsidR="0030763C" w:rsidRDefault="0030763C" w:rsidP="0045443B">
            <w:pPr>
              <w:pStyle w:val="a3"/>
              <w:autoSpaceDE w:val="0"/>
              <w:autoSpaceDN w:val="0"/>
              <w:adjustRightInd w:val="0"/>
              <w:spacing w:after="120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B3D14D" wp14:editId="5EB228B2">
                  <wp:extent cx="1073427" cy="1073427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494" cy="1077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9" w:type="dxa"/>
          </w:tcPr>
          <w:p w14:paraId="5176D16D" w14:textId="353EED36" w:rsidR="0030763C" w:rsidRDefault="0030763C" w:rsidP="0045443B">
            <w:pPr>
              <w:pStyle w:val="a3"/>
              <w:autoSpaceDE w:val="0"/>
              <w:autoSpaceDN w:val="0"/>
              <w:adjustRightInd w:val="0"/>
              <w:spacing w:after="120"/>
              <w:ind w:leftChars="0" w:left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380A31A" wp14:editId="4755BED6">
                  <wp:extent cx="1017767" cy="1017767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730" cy="103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013" w14:paraId="43143F20" w14:textId="77777777" w:rsidTr="00B743F6">
        <w:tc>
          <w:tcPr>
            <w:tcW w:w="2169" w:type="dxa"/>
          </w:tcPr>
          <w:p w14:paraId="7025232B" w14:textId="2903C069" w:rsidR="0030763C" w:rsidRDefault="00684013" w:rsidP="006B1D50">
            <w:pPr>
              <w:pStyle w:val="a3"/>
              <w:autoSpaceDE w:val="0"/>
              <w:autoSpaceDN w:val="0"/>
              <w:adjustRightInd w:val="0"/>
              <w:spacing w:after="120"/>
              <w:ind w:leftChars="0" w:left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684013">
              <w:rPr>
                <w:rFonts w:ascii="Times New Roman" w:hAnsi="Times New Roman" w:cs="Times New Roman"/>
                <w:kern w:val="0"/>
                <w:sz w:val="28"/>
                <w:szCs w:val="28"/>
              </w:rPr>
              <w:drawing>
                <wp:inline distT="0" distB="0" distL="0" distR="0" wp14:anchorId="0FF94F9E" wp14:editId="7F19F5FF">
                  <wp:extent cx="1305237" cy="682283"/>
                  <wp:effectExtent l="0" t="0" r="0" b="3810"/>
                  <wp:docPr id="75" name="圖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727" cy="732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</w:tcPr>
          <w:p w14:paraId="639CE8A4" w14:textId="0E8F10C3" w:rsidR="0030763C" w:rsidRDefault="009B1AA3" w:rsidP="0045443B">
            <w:pPr>
              <w:pStyle w:val="a3"/>
              <w:autoSpaceDE w:val="0"/>
              <w:autoSpaceDN w:val="0"/>
              <w:adjustRightInd w:val="0"/>
              <w:spacing w:after="120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6E0887" wp14:editId="5763FD46">
                  <wp:extent cx="956603" cy="956603"/>
                  <wp:effectExtent l="0" t="0" r="0" b="0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268" cy="968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</w:tcPr>
          <w:p w14:paraId="5BC31CAF" w14:textId="6095885B" w:rsidR="0030763C" w:rsidRDefault="0030763C" w:rsidP="0045443B">
            <w:pPr>
              <w:pStyle w:val="a3"/>
              <w:autoSpaceDE w:val="0"/>
              <w:autoSpaceDN w:val="0"/>
              <w:adjustRightInd w:val="0"/>
              <w:spacing w:after="120"/>
              <w:ind w:leftChars="0" w:left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2699902" wp14:editId="0A2007E2">
                  <wp:extent cx="946205" cy="946205"/>
                  <wp:effectExtent l="0" t="0" r="6350" b="635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484" cy="952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9" w:type="dxa"/>
          </w:tcPr>
          <w:p w14:paraId="67304D59" w14:textId="078A25D9" w:rsidR="0030763C" w:rsidRDefault="0030763C" w:rsidP="0045443B">
            <w:pPr>
              <w:pStyle w:val="a3"/>
              <w:autoSpaceDE w:val="0"/>
              <w:autoSpaceDN w:val="0"/>
              <w:adjustRightInd w:val="0"/>
              <w:spacing w:after="120"/>
              <w:ind w:leftChars="0" w:left="0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4DB8AED" wp14:editId="69CA3FC5">
                  <wp:extent cx="953183" cy="953183"/>
                  <wp:effectExtent l="0" t="0" r="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004" cy="968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3F6" w14:paraId="2832BBF3" w14:textId="77777777" w:rsidTr="00984BA1">
        <w:tc>
          <w:tcPr>
            <w:tcW w:w="7816" w:type="dxa"/>
            <w:gridSpan w:val="4"/>
          </w:tcPr>
          <w:p w14:paraId="4AF4B0E2" w14:textId="1D63FBFA" w:rsidR="00B743F6" w:rsidRDefault="00AB7485" w:rsidP="0045443B">
            <w:pPr>
              <w:pStyle w:val="a3"/>
              <w:autoSpaceDE w:val="0"/>
              <w:autoSpaceDN w:val="0"/>
              <w:adjustRightInd w:val="0"/>
              <w:spacing w:after="120"/>
              <w:ind w:leftChars="0" w:left="0"/>
              <w:jc w:val="center"/>
              <w:rPr>
                <w:noProof/>
              </w:rPr>
            </w:pPr>
            <w:r w:rsidRPr="00AB7485">
              <w:rPr>
                <w:noProof/>
              </w:rPr>
              <w:drawing>
                <wp:inline distT="0" distB="0" distL="0" distR="0" wp14:anchorId="1FC67519" wp14:editId="4FE24D0E">
                  <wp:extent cx="1846957" cy="260253"/>
                  <wp:effectExtent l="0" t="0" r="1270" b="698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316" cy="274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B53631" w14:textId="77777777" w:rsidR="00D56A55" w:rsidRPr="00D56A55" w:rsidRDefault="00D56A55" w:rsidP="00D56A55">
      <w:pPr>
        <w:pStyle w:val="a3"/>
        <w:autoSpaceDE w:val="0"/>
        <w:autoSpaceDN w:val="0"/>
        <w:adjustRightInd w:val="0"/>
        <w:spacing w:after="120"/>
        <w:ind w:leftChars="0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sectPr w:rsidR="00D56A55" w:rsidRPr="00D56A5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6F6BC" w14:textId="77777777" w:rsidR="00D10815" w:rsidRDefault="00D10815" w:rsidP="005D31CB">
      <w:r>
        <w:separator/>
      </w:r>
    </w:p>
  </w:endnote>
  <w:endnote w:type="continuationSeparator" w:id="0">
    <w:p w14:paraId="70B9F66F" w14:textId="77777777" w:rsidR="00D10815" w:rsidRDefault="00D10815" w:rsidP="005D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MR17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1B3B0" w14:textId="77777777" w:rsidR="00D10815" w:rsidRDefault="00D10815" w:rsidP="005D31CB">
      <w:r>
        <w:separator/>
      </w:r>
    </w:p>
  </w:footnote>
  <w:footnote w:type="continuationSeparator" w:id="0">
    <w:p w14:paraId="4DAAA5D5" w14:textId="77777777" w:rsidR="00D10815" w:rsidRDefault="00D10815" w:rsidP="005D3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2334CF5"/>
    <w:multiLevelType w:val="hybridMultilevel"/>
    <w:tmpl w:val="99481A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CC41D8"/>
    <w:multiLevelType w:val="hybridMultilevel"/>
    <w:tmpl w:val="7F02F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0518A2"/>
    <w:multiLevelType w:val="hybridMultilevel"/>
    <w:tmpl w:val="92787456"/>
    <w:lvl w:ilvl="0" w:tplc="DACEC80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EF4360"/>
    <w:multiLevelType w:val="hybridMultilevel"/>
    <w:tmpl w:val="DF6E2A22"/>
    <w:lvl w:ilvl="0" w:tplc="7EB66AE8">
      <w:start w:val="1"/>
      <w:numFmt w:val="bullet"/>
      <w:lvlText w:val="-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124226CC"/>
    <w:multiLevelType w:val="multilevel"/>
    <w:tmpl w:val="2C72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6A3262"/>
    <w:multiLevelType w:val="hybridMultilevel"/>
    <w:tmpl w:val="42DC4ED4"/>
    <w:lvl w:ilvl="0" w:tplc="AD4A8E7A">
      <w:start w:val="1"/>
      <w:numFmt w:val="upperLetter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5C0C5E"/>
    <w:multiLevelType w:val="hybridMultilevel"/>
    <w:tmpl w:val="89A4C096"/>
    <w:lvl w:ilvl="0" w:tplc="75581E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A75A9B"/>
    <w:multiLevelType w:val="hybridMultilevel"/>
    <w:tmpl w:val="1E68D054"/>
    <w:lvl w:ilvl="0" w:tplc="45ECEB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EAC30BD"/>
    <w:multiLevelType w:val="hybridMultilevel"/>
    <w:tmpl w:val="EAC877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2C557E"/>
    <w:multiLevelType w:val="hybridMultilevel"/>
    <w:tmpl w:val="F4527C9A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0" w15:restartNumberingAfterBreak="0">
    <w:nsid w:val="38804CE5"/>
    <w:multiLevelType w:val="hybridMultilevel"/>
    <w:tmpl w:val="657CA6D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4C4E64"/>
    <w:multiLevelType w:val="hybridMultilevel"/>
    <w:tmpl w:val="4984B334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D5645E7"/>
    <w:multiLevelType w:val="hybridMultilevel"/>
    <w:tmpl w:val="BE344182"/>
    <w:lvl w:ilvl="0" w:tplc="56DA73A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9A4C40"/>
    <w:multiLevelType w:val="hybridMultilevel"/>
    <w:tmpl w:val="7BB8A52A"/>
    <w:lvl w:ilvl="0" w:tplc="762282B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647531C"/>
    <w:multiLevelType w:val="hybridMultilevel"/>
    <w:tmpl w:val="ED0EE59C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72F073E"/>
    <w:multiLevelType w:val="hybridMultilevel"/>
    <w:tmpl w:val="1B3AF70E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4EBA03F3"/>
    <w:multiLevelType w:val="hybridMultilevel"/>
    <w:tmpl w:val="13A62D1A"/>
    <w:lvl w:ilvl="0" w:tplc="CA6625C4">
      <w:start w:val="1"/>
      <w:numFmt w:val="bullet"/>
      <w:lvlText w:val="-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4EED2061"/>
    <w:multiLevelType w:val="hybridMultilevel"/>
    <w:tmpl w:val="C40A4986"/>
    <w:lvl w:ilvl="0" w:tplc="7A1ACE44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 w15:restartNumberingAfterBreak="0">
    <w:nsid w:val="4F954841"/>
    <w:multiLevelType w:val="hybridMultilevel"/>
    <w:tmpl w:val="BA280E3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B71A6E"/>
    <w:multiLevelType w:val="hybridMultilevel"/>
    <w:tmpl w:val="24A8906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58A62A0E"/>
    <w:multiLevelType w:val="hybridMultilevel"/>
    <w:tmpl w:val="5352D5EE"/>
    <w:lvl w:ilvl="0" w:tplc="91A2910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1">
      <w:start w:val="1"/>
      <w:numFmt w:val="upperLetter"/>
      <w:lvlText w:val="%3."/>
      <w:lvlJc w:val="left"/>
      <w:pPr>
        <w:ind w:left="8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B76047"/>
    <w:multiLevelType w:val="hybridMultilevel"/>
    <w:tmpl w:val="AFFCDC54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5B035C85"/>
    <w:multiLevelType w:val="hybridMultilevel"/>
    <w:tmpl w:val="5BCC310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BC42B93"/>
    <w:multiLevelType w:val="hybridMultilevel"/>
    <w:tmpl w:val="E472AB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BE9492A"/>
    <w:multiLevelType w:val="hybridMultilevel"/>
    <w:tmpl w:val="AFFCDC54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646F4B96"/>
    <w:multiLevelType w:val="hybridMultilevel"/>
    <w:tmpl w:val="09BE26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6BC0114"/>
    <w:multiLevelType w:val="hybridMultilevel"/>
    <w:tmpl w:val="B22E4288"/>
    <w:lvl w:ilvl="0" w:tplc="56DA7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A98256E"/>
    <w:multiLevelType w:val="hybridMultilevel"/>
    <w:tmpl w:val="66F41DF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6BB72778"/>
    <w:multiLevelType w:val="hybridMultilevel"/>
    <w:tmpl w:val="62EA1E96"/>
    <w:lvl w:ilvl="0" w:tplc="C76ACCE8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74386C56"/>
    <w:multiLevelType w:val="multilevel"/>
    <w:tmpl w:val="B77C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86183F"/>
    <w:multiLevelType w:val="hybridMultilevel"/>
    <w:tmpl w:val="AFFCDC54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78EF2C4F"/>
    <w:multiLevelType w:val="hybridMultilevel"/>
    <w:tmpl w:val="FF6CA020"/>
    <w:lvl w:ilvl="0" w:tplc="18945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0"/>
  </w:num>
  <w:num w:numId="2">
    <w:abstractNumId w:val="19"/>
  </w:num>
  <w:num w:numId="3">
    <w:abstractNumId w:val="31"/>
  </w:num>
  <w:num w:numId="4">
    <w:abstractNumId w:val="30"/>
  </w:num>
  <w:num w:numId="5">
    <w:abstractNumId w:val="14"/>
  </w:num>
  <w:num w:numId="6">
    <w:abstractNumId w:val="8"/>
  </w:num>
  <w:num w:numId="7">
    <w:abstractNumId w:val="1"/>
  </w:num>
  <w:num w:numId="8">
    <w:abstractNumId w:val="13"/>
  </w:num>
  <w:num w:numId="9">
    <w:abstractNumId w:val="28"/>
  </w:num>
  <w:num w:numId="10">
    <w:abstractNumId w:val="7"/>
  </w:num>
  <w:num w:numId="11">
    <w:abstractNumId w:val="25"/>
  </w:num>
  <w:num w:numId="12">
    <w:abstractNumId w:val="22"/>
  </w:num>
  <w:num w:numId="13">
    <w:abstractNumId w:val="4"/>
  </w:num>
  <w:num w:numId="14">
    <w:abstractNumId w:val="11"/>
  </w:num>
  <w:num w:numId="15">
    <w:abstractNumId w:val="21"/>
  </w:num>
  <w:num w:numId="16">
    <w:abstractNumId w:val="24"/>
  </w:num>
  <w:num w:numId="17">
    <w:abstractNumId w:val="29"/>
  </w:num>
  <w:num w:numId="18">
    <w:abstractNumId w:val="17"/>
  </w:num>
  <w:num w:numId="19">
    <w:abstractNumId w:val="16"/>
  </w:num>
  <w:num w:numId="20">
    <w:abstractNumId w:val="3"/>
  </w:num>
  <w:num w:numId="21">
    <w:abstractNumId w:val="6"/>
  </w:num>
  <w:num w:numId="22">
    <w:abstractNumId w:val="2"/>
  </w:num>
  <w:num w:numId="23">
    <w:abstractNumId w:val="23"/>
  </w:num>
  <w:num w:numId="24">
    <w:abstractNumId w:val="26"/>
  </w:num>
  <w:num w:numId="25">
    <w:abstractNumId w:val="18"/>
  </w:num>
  <w:num w:numId="26">
    <w:abstractNumId w:val="12"/>
  </w:num>
  <w:num w:numId="27">
    <w:abstractNumId w:val="27"/>
  </w:num>
  <w:num w:numId="28">
    <w:abstractNumId w:val="9"/>
  </w:num>
  <w:num w:numId="29">
    <w:abstractNumId w:val="15"/>
  </w:num>
  <w:num w:numId="30">
    <w:abstractNumId w:val="0"/>
  </w:num>
  <w:num w:numId="31">
    <w:abstractNumId w:val="1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DFD"/>
    <w:rsid w:val="0000392E"/>
    <w:rsid w:val="00007B4C"/>
    <w:rsid w:val="00010592"/>
    <w:rsid w:val="0002359D"/>
    <w:rsid w:val="000269DA"/>
    <w:rsid w:val="000476C1"/>
    <w:rsid w:val="00047794"/>
    <w:rsid w:val="00050280"/>
    <w:rsid w:val="00050F28"/>
    <w:rsid w:val="00054715"/>
    <w:rsid w:val="00054D48"/>
    <w:rsid w:val="00056EAA"/>
    <w:rsid w:val="00057772"/>
    <w:rsid w:val="00057AA2"/>
    <w:rsid w:val="0006062E"/>
    <w:rsid w:val="000767B4"/>
    <w:rsid w:val="00076C91"/>
    <w:rsid w:val="000A52D7"/>
    <w:rsid w:val="000C3C61"/>
    <w:rsid w:val="000C5058"/>
    <w:rsid w:val="000C70A7"/>
    <w:rsid w:val="000C7130"/>
    <w:rsid w:val="00100A7E"/>
    <w:rsid w:val="0010184B"/>
    <w:rsid w:val="00105E53"/>
    <w:rsid w:val="00107758"/>
    <w:rsid w:val="00107859"/>
    <w:rsid w:val="001142D6"/>
    <w:rsid w:val="001153E5"/>
    <w:rsid w:val="00120A46"/>
    <w:rsid w:val="00123588"/>
    <w:rsid w:val="001239BF"/>
    <w:rsid w:val="001310CA"/>
    <w:rsid w:val="00132E38"/>
    <w:rsid w:val="001370C7"/>
    <w:rsid w:val="0015400A"/>
    <w:rsid w:val="0016388B"/>
    <w:rsid w:val="0017615F"/>
    <w:rsid w:val="001813E3"/>
    <w:rsid w:val="001813E8"/>
    <w:rsid w:val="00184698"/>
    <w:rsid w:val="001875DD"/>
    <w:rsid w:val="00197D28"/>
    <w:rsid w:val="001A08CD"/>
    <w:rsid w:val="001B308F"/>
    <w:rsid w:val="001B4AB1"/>
    <w:rsid w:val="001D538D"/>
    <w:rsid w:val="001D56C4"/>
    <w:rsid w:val="001E5CD9"/>
    <w:rsid w:val="001F067F"/>
    <w:rsid w:val="001F29D0"/>
    <w:rsid w:val="001F75F6"/>
    <w:rsid w:val="001F7C2A"/>
    <w:rsid w:val="00213EC8"/>
    <w:rsid w:val="002246E7"/>
    <w:rsid w:val="00226954"/>
    <w:rsid w:val="002611A5"/>
    <w:rsid w:val="002623B2"/>
    <w:rsid w:val="0027018A"/>
    <w:rsid w:val="00271AF5"/>
    <w:rsid w:val="00272F53"/>
    <w:rsid w:val="00274FD7"/>
    <w:rsid w:val="002903DB"/>
    <w:rsid w:val="002907B6"/>
    <w:rsid w:val="00291473"/>
    <w:rsid w:val="00294482"/>
    <w:rsid w:val="0029565E"/>
    <w:rsid w:val="002A1B50"/>
    <w:rsid w:val="002A2E5C"/>
    <w:rsid w:val="002A5AA6"/>
    <w:rsid w:val="002A5E96"/>
    <w:rsid w:val="002B09EF"/>
    <w:rsid w:val="002B4E09"/>
    <w:rsid w:val="002B4F64"/>
    <w:rsid w:val="002C085F"/>
    <w:rsid w:val="002C20D8"/>
    <w:rsid w:val="002C2D38"/>
    <w:rsid w:val="002D3A09"/>
    <w:rsid w:val="002E5DA6"/>
    <w:rsid w:val="0030763C"/>
    <w:rsid w:val="00314551"/>
    <w:rsid w:val="003168E0"/>
    <w:rsid w:val="00321281"/>
    <w:rsid w:val="00343B18"/>
    <w:rsid w:val="0036259F"/>
    <w:rsid w:val="00376461"/>
    <w:rsid w:val="00377C7F"/>
    <w:rsid w:val="003A0D50"/>
    <w:rsid w:val="003A2BEF"/>
    <w:rsid w:val="003A65D6"/>
    <w:rsid w:val="003B04EC"/>
    <w:rsid w:val="003C302E"/>
    <w:rsid w:val="003C6C8B"/>
    <w:rsid w:val="003D01D4"/>
    <w:rsid w:val="003D4DFF"/>
    <w:rsid w:val="003D5F68"/>
    <w:rsid w:val="003E4B06"/>
    <w:rsid w:val="003E5717"/>
    <w:rsid w:val="003F233F"/>
    <w:rsid w:val="0040174C"/>
    <w:rsid w:val="00404247"/>
    <w:rsid w:val="00405D9F"/>
    <w:rsid w:val="004168CC"/>
    <w:rsid w:val="00423E2B"/>
    <w:rsid w:val="00426028"/>
    <w:rsid w:val="004300C3"/>
    <w:rsid w:val="004300E1"/>
    <w:rsid w:val="00433AF1"/>
    <w:rsid w:val="00434B89"/>
    <w:rsid w:val="00441A7A"/>
    <w:rsid w:val="004535B4"/>
    <w:rsid w:val="0045443B"/>
    <w:rsid w:val="004601C1"/>
    <w:rsid w:val="00461FE7"/>
    <w:rsid w:val="00471A87"/>
    <w:rsid w:val="00482ED5"/>
    <w:rsid w:val="004878DF"/>
    <w:rsid w:val="00491E10"/>
    <w:rsid w:val="004B1164"/>
    <w:rsid w:val="004D240F"/>
    <w:rsid w:val="004D3B9B"/>
    <w:rsid w:val="004E744F"/>
    <w:rsid w:val="004F75E9"/>
    <w:rsid w:val="005020FF"/>
    <w:rsid w:val="00511D5D"/>
    <w:rsid w:val="00512E80"/>
    <w:rsid w:val="005144AA"/>
    <w:rsid w:val="00525A4C"/>
    <w:rsid w:val="00532DA7"/>
    <w:rsid w:val="00544C07"/>
    <w:rsid w:val="0056079A"/>
    <w:rsid w:val="00562ABD"/>
    <w:rsid w:val="005667E1"/>
    <w:rsid w:val="00580F1F"/>
    <w:rsid w:val="00581069"/>
    <w:rsid w:val="00590E72"/>
    <w:rsid w:val="005914BF"/>
    <w:rsid w:val="00596B9E"/>
    <w:rsid w:val="005B24D1"/>
    <w:rsid w:val="005B77FC"/>
    <w:rsid w:val="005C5B39"/>
    <w:rsid w:val="005C69D2"/>
    <w:rsid w:val="005C6C74"/>
    <w:rsid w:val="005D31CB"/>
    <w:rsid w:val="005E1EA6"/>
    <w:rsid w:val="005E2057"/>
    <w:rsid w:val="005E67FA"/>
    <w:rsid w:val="00603D0E"/>
    <w:rsid w:val="0060628A"/>
    <w:rsid w:val="00617B9F"/>
    <w:rsid w:val="00625C2A"/>
    <w:rsid w:val="006326F5"/>
    <w:rsid w:val="00637D3B"/>
    <w:rsid w:val="00640627"/>
    <w:rsid w:val="006455CD"/>
    <w:rsid w:val="00646A58"/>
    <w:rsid w:val="00650873"/>
    <w:rsid w:val="00652835"/>
    <w:rsid w:val="00654ECA"/>
    <w:rsid w:val="006625C3"/>
    <w:rsid w:val="00663C2A"/>
    <w:rsid w:val="00684013"/>
    <w:rsid w:val="0068596C"/>
    <w:rsid w:val="00691214"/>
    <w:rsid w:val="00695D94"/>
    <w:rsid w:val="006B1D50"/>
    <w:rsid w:val="006B25EB"/>
    <w:rsid w:val="006D4813"/>
    <w:rsid w:val="006D5A5D"/>
    <w:rsid w:val="00710C00"/>
    <w:rsid w:val="0071544B"/>
    <w:rsid w:val="00717D48"/>
    <w:rsid w:val="007447A3"/>
    <w:rsid w:val="0075249A"/>
    <w:rsid w:val="00755905"/>
    <w:rsid w:val="00765C93"/>
    <w:rsid w:val="0077037E"/>
    <w:rsid w:val="007745C1"/>
    <w:rsid w:val="0078023E"/>
    <w:rsid w:val="007806BB"/>
    <w:rsid w:val="00780D6E"/>
    <w:rsid w:val="00783299"/>
    <w:rsid w:val="007851D0"/>
    <w:rsid w:val="00785F67"/>
    <w:rsid w:val="007922CB"/>
    <w:rsid w:val="00795B2C"/>
    <w:rsid w:val="007A0763"/>
    <w:rsid w:val="007B2003"/>
    <w:rsid w:val="007D5F15"/>
    <w:rsid w:val="007E2A11"/>
    <w:rsid w:val="007E3CB6"/>
    <w:rsid w:val="007E7698"/>
    <w:rsid w:val="007F03AE"/>
    <w:rsid w:val="007F6DFD"/>
    <w:rsid w:val="008163A4"/>
    <w:rsid w:val="00817748"/>
    <w:rsid w:val="00826238"/>
    <w:rsid w:val="00845D3B"/>
    <w:rsid w:val="00846B0A"/>
    <w:rsid w:val="0085670E"/>
    <w:rsid w:val="00877A4E"/>
    <w:rsid w:val="00891396"/>
    <w:rsid w:val="00891A8E"/>
    <w:rsid w:val="00897DE4"/>
    <w:rsid w:val="008A07FD"/>
    <w:rsid w:val="008A1B31"/>
    <w:rsid w:val="008A4953"/>
    <w:rsid w:val="008A6460"/>
    <w:rsid w:val="008A74C5"/>
    <w:rsid w:val="008B124B"/>
    <w:rsid w:val="008B7F87"/>
    <w:rsid w:val="008C4626"/>
    <w:rsid w:val="008C54E1"/>
    <w:rsid w:val="008D03DB"/>
    <w:rsid w:val="008D22FF"/>
    <w:rsid w:val="008D2A2B"/>
    <w:rsid w:val="008D5EEF"/>
    <w:rsid w:val="008E2B32"/>
    <w:rsid w:val="008E64C3"/>
    <w:rsid w:val="008F4B28"/>
    <w:rsid w:val="00902901"/>
    <w:rsid w:val="009038D1"/>
    <w:rsid w:val="00907D84"/>
    <w:rsid w:val="00910C97"/>
    <w:rsid w:val="00912848"/>
    <w:rsid w:val="009140CF"/>
    <w:rsid w:val="00922598"/>
    <w:rsid w:val="009257E5"/>
    <w:rsid w:val="00945931"/>
    <w:rsid w:val="00951D75"/>
    <w:rsid w:val="0096490D"/>
    <w:rsid w:val="0096544F"/>
    <w:rsid w:val="00965FA8"/>
    <w:rsid w:val="00966536"/>
    <w:rsid w:val="009755CC"/>
    <w:rsid w:val="009759D5"/>
    <w:rsid w:val="009764C5"/>
    <w:rsid w:val="00982329"/>
    <w:rsid w:val="0098399C"/>
    <w:rsid w:val="00986212"/>
    <w:rsid w:val="009A00C5"/>
    <w:rsid w:val="009A3196"/>
    <w:rsid w:val="009A536B"/>
    <w:rsid w:val="009B1AA3"/>
    <w:rsid w:val="009C151E"/>
    <w:rsid w:val="009C6B0C"/>
    <w:rsid w:val="009D04E4"/>
    <w:rsid w:val="009D0DBF"/>
    <w:rsid w:val="009E3251"/>
    <w:rsid w:val="009F436C"/>
    <w:rsid w:val="00A12910"/>
    <w:rsid w:val="00A140A8"/>
    <w:rsid w:val="00A1548B"/>
    <w:rsid w:val="00A1685D"/>
    <w:rsid w:val="00A17950"/>
    <w:rsid w:val="00A20F6D"/>
    <w:rsid w:val="00A4053C"/>
    <w:rsid w:val="00A4056D"/>
    <w:rsid w:val="00A42243"/>
    <w:rsid w:val="00A52359"/>
    <w:rsid w:val="00A54627"/>
    <w:rsid w:val="00A61847"/>
    <w:rsid w:val="00A65A35"/>
    <w:rsid w:val="00A65F61"/>
    <w:rsid w:val="00A7363F"/>
    <w:rsid w:val="00A77DF7"/>
    <w:rsid w:val="00A82EC4"/>
    <w:rsid w:val="00A8356F"/>
    <w:rsid w:val="00A924A0"/>
    <w:rsid w:val="00A958EF"/>
    <w:rsid w:val="00A975FA"/>
    <w:rsid w:val="00AA1EA8"/>
    <w:rsid w:val="00AA6555"/>
    <w:rsid w:val="00AB21E7"/>
    <w:rsid w:val="00AB5819"/>
    <w:rsid w:val="00AB7485"/>
    <w:rsid w:val="00AC6334"/>
    <w:rsid w:val="00B03354"/>
    <w:rsid w:val="00B12B9F"/>
    <w:rsid w:val="00B26670"/>
    <w:rsid w:val="00B33E81"/>
    <w:rsid w:val="00B35EEA"/>
    <w:rsid w:val="00B40A84"/>
    <w:rsid w:val="00B43E67"/>
    <w:rsid w:val="00B46969"/>
    <w:rsid w:val="00B61527"/>
    <w:rsid w:val="00B712D3"/>
    <w:rsid w:val="00B743F6"/>
    <w:rsid w:val="00B86147"/>
    <w:rsid w:val="00B901DF"/>
    <w:rsid w:val="00B90A7E"/>
    <w:rsid w:val="00B93515"/>
    <w:rsid w:val="00BA2BF1"/>
    <w:rsid w:val="00BA70B2"/>
    <w:rsid w:val="00BB3165"/>
    <w:rsid w:val="00BB5885"/>
    <w:rsid w:val="00BC4B81"/>
    <w:rsid w:val="00BC5DF1"/>
    <w:rsid w:val="00BD302D"/>
    <w:rsid w:val="00BF0A7D"/>
    <w:rsid w:val="00C01702"/>
    <w:rsid w:val="00C13295"/>
    <w:rsid w:val="00C17ED0"/>
    <w:rsid w:val="00C2036E"/>
    <w:rsid w:val="00C270BE"/>
    <w:rsid w:val="00C36337"/>
    <w:rsid w:val="00C44D2C"/>
    <w:rsid w:val="00C60411"/>
    <w:rsid w:val="00C62C6C"/>
    <w:rsid w:val="00C7272C"/>
    <w:rsid w:val="00C76DA2"/>
    <w:rsid w:val="00C91CE2"/>
    <w:rsid w:val="00C96DDE"/>
    <w:rsid w:val="00CA06AC"/>
    <w:rsid w:val="00CA142A"/>
    <w:rsid w:val="00CA22E9"/>
    <w:rsid w:val="00CA2DC0"/>
    <w:rsid w:val="00CA3E13"/>
    <w:rsid w:val="00CB0C37"/>
    <w:rsid w:val="00CB3AE0"/>
    <w:rsid w:val="00CC62EF"/>
    <w:rsid w:val="00CD10C5"/>
    <w:rsid w:val="00CD259B"/>
    <w:rsid w:val="00CE0D53"/>
    <w:rsid w:val="00CE0FC7"/>
    <w:rsid w:val="00CE5F26"/>
    <w:rsid w:val="00D00840"/>
    <w:rsid w:val="00D04AA3"/>
    <w:rsid w:val="00D10815"/>
    <w:rsid w:val="00D10C63"/>
    <w:rsid w:val="00D15EF5"/>
    <w:rsid w:val="00D16557"/>
    <w:rsid w:val="00D436A9"/>
    <w:rsid w:val="00D47C86"/>
    <w:rsid w:val="00D56A55"/>
    <w:rsid w:val="00D6455B"/>
    <w:rsid w:val="00D6526D"/>
    <w:rsid w:val="00D71A72"/>
    <w:rsid w:val="00D72381"/>
    <w:rsid w:val="00D72DCA"/>
    <w:rsid w:val="00D80429"/>
    <w:rsid w:val="00D80494"/>
    <w:rsid w:val="00D82332"/>
    <w:rsid w:val="00D825DB"/>
    <w:rsid w:val="00D93E1A"/>
    <w:rsid w:val="00D97A89"/>
    <w:rsid w:val="00DA5123"/>
    <w:rsid w:val="00DA7347"/>
    <w:rsid w:val="00DB1C42"/>
    <w:rsid w:val="00DD38CE"/>
    <w:rsid w:val="00DD57AE"/>
    <w:rsid w:val="00DE295D"/>
    <w:rsid w:val="00DE32B7"/>
    <w:rsid w:val="00DE4D40"/>
    <w:rsid w:val="00DF64B8"/>
    <w:rsid w:val="00E05664"/>
    <w:rsid w:val="00E206B1"/>
    <w:rsid w:val="00E26385"/>
    <w:rsid w:val="00E415CC"/>
    <w:rsid w:val="00E54878"/>
    <w:rsid w:val="00E5492E"/>
    <w:rsid w:val="00E6108C"/>
    <w:rsid w:val="00E72594"/>
    <w:rsid w:val="00E72839"/>
    <w:rsid w:val="00E73E72"/>
    <w:rsid w:val="00E827A5"/>
    <w:rsid w:val="00E83AFC"/>
    <w:rsid w:val="00E87C56"/>
    <w:rsid w:val="00EA30FA"/>
    <w:rsid w:val="00EB355D"/>
    <w:rsid w:val="00EC6F6C"/>
    <w:rsid w:val="00ED6E97"/>
    <w:rsid w:val="00EE510D"/>
    <w:rsid w:val="00F1343E"/>
    <w:rsid w:val="00F13E18"/>
    <w:rsid w:val="00F21168"/>
    <w:rsid w:val="00F43733"/>
    <w:rsid w:val="00F47620"/>
    <w:rsid w:val="00F51349"/>
    <w:rsid w:val="00F54230"/>
    <w:rsid w:val="00F6167E"/>
    <w:rsid w:val="00F638CF"/>
    <w:rsid w:val="00F709EB"/>
    <w:rsid w:val="00F72E02"/>
    <w:rsid w:val="00F756DE"/>
    <w:rsid w:val="00F8308C"/>
    <w:rsid w:val="00F84133"/>
    <w:rsid w:val="00F9226A"/>
    <w:rsid w:val="00F92828"/>
    <w:rsid w:val="00F976D8"/>
    <w:rsid w:val="00FA382B"/>
    <w:rsid w:val="00FA65A8"/>
    <w:rsid w:val="00FA7F24"/>
    <w:rsid w:val="00FB43DF"/>
    <w:rsid w:val="00FC4537"/>
    <w:rsid w:val="00FE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6AB32"/>
  <w15:chartTrackingRefBased/>
  <w15:docId w15:val="{8AB8C625-E6A4-4BEF-9F8A-5EF8607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5D9F"/>
    <w:pPr>
      <w:widowControl w:val="0"/>
    </w:pPr>
  </w:style>
  <w:style w:type="paragraph" w:styleId="1">
    <w:name w:val="heading 1"/>
    <w:basedOn w:val="a"/>
    <w:link w:val="10"/>
    <w:uiPriority w:val="9"/>
    <w:qFormat/>
    <w:rsid w:val="000C70A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DFD"/>
    <w:pPr>
      <w:ind w:leftChars="200" w:left="480"/>
    </w:pPr>
  </w:style>
  <w:style w:type="character" w:styleId="a4">
    <w:name w:val="Placeholder Text"/>
    <w:basedOn w:val="a0"/>
    <w:uiPriority w:val="99"/>
    <w:semiHidden/>
    <w:rsid w:val="001813E8"/>
    <w:rPr>
      <w:color w:val="808080"/>
    </w:rPr>
  </w:style>
  <w:style w:type="table" w:styleId="a5">
    <w:name w:val="Table Grid"/>
    <w:basedOn w:val="a1"/>
    <w:uiPriority w:val="39"/>
    <w:rsid w:val="00A42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D3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D31C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D3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D31CB"/>
    <w:rPr>
      <w:sz w:val="20"/>
      <w:szCs w:val="20"/>
    </w:rPr>
  </w:style>
  <w:style w:type="paragraph" w:customStyle="1" w:styleId="Default">
    <w:name w:val="Default"/>
    <w:rsid w:val="00532DA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780D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780D6E"/>
    <w:rPr>
      <w:rFonts w:ascii="細明體" w:eastAsia="細明體" w:hAnsi="細明體" w:cs="細明體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0C70A7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0C70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C70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60E1C-9E44-4AA0-BC36-BFFFCF18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2</TotalTime>
  <Pages>3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承翰</dc:creator>
  <cp:keywords/>
  <dc:description/>
  <cp:lastModifiedBy>張宸瑋</cp:lastModifiedBy>
  <cp:revision>163</cp:revision>
  <cp:lastPrinted>2024-03-19T15:31:00Z</cp:lastPrinted>
  <dcterms:created xsi:type="dcterms:W3CDTF">2023-07-15T14:54:00Z</dcterms:created>
  <dcterms:modified xsi:type="dcterms:W3CDTF">2024-05-28T09:33:00Z</dcterms:modified>
</cp:coreProperties>
</file>